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5C177" w14:textId="2226E88C" w:rsidR="00B138F2" w:rsidRDefault="00BF11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41162" wp14:editId="70D196EE">
                <wp:simplePos x="0" y="0"/>
                <wp:positionH relativeFrom="column">
                  <wp:posOffset>518795</wp:posOffset>
                </wp:positionH>
                <wp:positionV relativeFrom="paragraph">
                  <wp:posOffset>9119870</wp:posOffset>
                </wp:positionV>
                <wp:extent cx="6238875" cy="1181100"/>
                <wp:effectExtent l="0" t="0" r="28575" b="1905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1811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2C5B4" w14:textId="55CFC6F5" w:rsidR="00BF11E5" w:rsidRPr="00BF11E5" w:rsidRDefault="00BF11E5" w:rsidP="00BF11E5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BF11E5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販売店名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39928307" w14:textId="44B9894C" w:rsidR="00BF11E5" w:rsidRDefault="00BF11E5" w:rsidP="00BF11E5">
                            <w:pPr>
                              <w:jc w:val="left"/>
                            </w:pPr>
                          </w:p>
                          <w:p w14:paraId="1CD4F5B7" w14:textId="30E31D70" w:rsidR="00BF11E5" w:rsidRDefault="00BF11E5" w:rsidP="00BF11E5">
                            <w:pPr>
                              <w:jc w:val="left"/>
                            </w:pPr>
                          </w:p>
                          <w:p w14:paraId="13ED0EC2" w14:textId="085BDD61" w:rsidR="00BF11E5" w:rsidRDefault="00BF11E5" w:rsidP="00BF11E5">
                            <w:pPr>
                              <w:jc w:val="left"/>
                            </w:pPr>
                          </w:p>
                          <w:p w14:paraId="47488EDB" w14:textId="459D3F60" w:rsidR="00BF11E5" w:rsidRDefault="00BF11E5" w:rsidP="00BF11E5">
                            <w:pPr>
                              <w:jc w:val="left"/>
                            </w:pPr>
                          </w:p>
                          <w:p w14:paraId="3C951B38" w14:textId="77777777" w:rsidR="00BF11E5" w:rsidRDefault="00BF11E5" w:rsidP="00BF11E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41162" id="正方形/長方形 3" o:spid="_x0000_s1026" style="position:absolute;left:0;text-align:left;margin-left:40.85pt;margin-top:718.1pt;width:491.25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" fillcolor="white [3201]" strokecolor="black [3213]">
                <v:textbox>
                  <w:txbxContent>
                    <w:p w14:paraId="38D2C5B4" w14:textId="55CFC6F5" w:rsidR="00BF11E5" w:rsidRPr="00BF11E5" w:rsidRDefault="00BF11E5" w:rsidP="00BF11E5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BF11E5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販売店名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：</w:t>
                      </w:r>
                    </w:p>
                    <w:p w14:paraId="39928307" w14:textId="44B9894C" w:rsidR="00BF11E5" w:rsidRDefault="00BF11E5" w:rsidP="00BF11E5">
                      <w:pPr>
                        <w:jc w:val="left"/>
                      </w:pPr>
                    </w:p>
                    <w:p w14:paraId="1CD4F5B7" w14:textId="30E31D70" w:rsidR="00BF11E5" w:rsidRDefault="00BF11E5" w:rsidP="00BF11E5">
                      <w:pPr>
                        <w:jc w:val="left"/>
                      </w:pPr>
                    </w:p>
                    <w:p w14:paraId="13ED0EC2" w14:textId="085BDD61" w:rsidR="00BF11E5" w:rsidRDefault="00BF11E5" w:rsidP="00BF11E5">
                      <w:pPr>
                        <w:jc w:val="left"/>
                      </w:pPr>
                    </w:p>
                    <w:p w14:paraId="47488EDB" w14:textId="459D3F60" w:rsidR="00BF11E5" w:rsidRDefault="00BF11E5" w:rsidP="00BF11E5">
                      <w:pPr>
                        <w:jc w:val="left"/>
                      </w:pPr>
                    </w:p>
                    <w:p w14:paraId="3C951B38" w14:textId="77777777" w:rsidR="00BF11E5" w:rsidRDefault="00BF11E5" w:rsidP="00BF11E5">
                      <w:pPr>
                        <w:jc w:val="lef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D049D94" wp14:editId="60651B5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7248525" cy="9267825"/>
            <wp:effectExtent l="0" t="0" r="9525" b="9525"/>
            <wp:wrapSquare wrapText="bothSides"/>
            <wp:docPr id="2" name="図 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&#10;&#10;自動的に生成された説明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49" b="13934"/>
                    <a:stretch/>
                  </pic:blipFill>
                  <pic:spPr bwMode="auto">
                    <a:xfrm>
                      <a:off x="0" y="0"/>
                      <a:ext cx="7248525" cy="926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38F2" w:rsidSect="00BF11E5">
      <w:pgSz w:w="11906" w:h="16838" w:code="9"/>
      <w:pgMar w:top="233" w:right="233" w:bottom="233" w:left="23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0D"/>
    <w:rsid w:val="00351F95"/>
    <w:rsid w:val="005A1793"/>
    <w:rsid w:val="00B23B0D"/>
    <w:rsid w:val="00BA746D"/>
    <w:rsid w:val="00BF11E5"/>
    <w:rsid w:val="00E6296F"/>
    <w:rsid w:val="00E9627C"/>
    <w:rsid w:val="00EA4BD2"/>
    <w:rsid w:val="00FB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B2516A"/>
  <w15:chartTrackingRefBased/>
  <w15:docId w15:val="{4EC90549-66B2-4EAF-A70A-5612EE9B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C9DE-A9A2-4605-9ECB-CAC32998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 嘉人</dc:creator>
  <cp:keywords/>
  <dc:description/>
  <cp:lastModifiedBy>九野坂仁</cp:lastModifiedBy>
  <cp:revision>2</cp:revision>
  <dcterms:created xsi:type="dcterms:W3CDTF">2022-01-13T03:38:00Z</dcterms:created>
  <dcterms:modified xsi:type="dcterms:W3CDTF">2022-01-13T03:38:00Z</dcterms:modified>
</cp:coreProperties>
</file>